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139F7" w14:textId="77777777" w:rsidR="00FD0599" w:rsidRPr="009C4D1B" w:rsidRDefault="00FD0599" w:rsidP="009362FD">
      <w:pPr>
        <w:bidi/>
        <w:jc w:val="center"/>
        <w:rPr>
          <w:rFonts w:ascii="Faruma" w:hAnsi="Faruma" w:cs="Faruma"/>
          <w:sz w:val="18"/>
          <w:szCs w:val="18"/>
          <w:lang w:val="en-GB" w:bidi="dv-MV"/>
        </w:rPr>
      </w:pPr>
    </w:p>
    <w:p w14:paraId="5C99933E" w14:textId="77777777" w:rsidR="00A9395B" w:rsidRPr="004E3E49" w:rsidRDefault="00A9395B" w:rsidP="00A9395B">
      <w:pPr>
        <w:bidi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F27593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އެޑްރެސް)</w:t>
      </w:r>
    </w:p>
    <w:p w14:paraId="0AB29B8D" w14:textId="77777777" w:rsidR="00A9395B" w:rsidRDefault="00A9395B" w:rsidP="00A9395B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63B3FA46" w14:textId="5113B992" w:rsidR="00A9395B" w:rsidRPr="00891D74" w:rsidRDefault="007A47C2" w:rsidP="00891D74">
      <w:pPr>
        <w:bidi/>
        <w:spacing w:after="12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bookmarkStart w:id="0" w:name="_Hlk209425674"/>
      <w:r w:rsidRPr="00891D7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ޯލްޑިވްސް</w:t>
      </w:r>
      <w:r w:rsidRPr="00891D7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91D7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ީޑިއާ</w:t>
      </w:r>
      <w:r w:rsidRPr="00891D7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91D7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ންޑް</w:t>
      </w:r>
      <w:r w:rsidRPr="00891D7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91D7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ްރޯޑްކާސްޓިންގ</w:t>
      </w:r>
      <w:r w:rsidRPr="00891D7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91D7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ޮމިޝަނުގެ</w:t>
      </w:r>
      <w:r w:rsidRPr="00891D7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D97606" w:rsidRPr="00891D7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ިންތިޚާބ</w:t>
      </w:r>
      <w:r w:rsidR="00E7583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ު 2025 އަ</w:t>
      </w:r>
      <w:r w:rsidR="00D97606" w:rsidRPr="00891D7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ށް </w:t>
      </w:r>
      <w:bookmarkEnd w:id="0"/>
      <w:r w:rsidR="006C1F56" w:rsidRPr="00891D7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ކުރިމަތިލާ </w:t>
      </w:r>
      <w:r w:rsidR="00D353C5" w:rsidRPr="00891D7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ީ</w:t>
      </w:r>
      <w:r w:rsidR="008666C0" w:rsidRPr="00891D7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ާ</w:t>
      </w:r>
      <w:r w:rsidR="006C1F56" w:rsidRPr="00891D7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ގެ އިޤްރާރު</w:t>
      </w:r>
    </w:p>
    <w:p w14:paraId="547DFFF3" w14:textId="77777777" w:rsidR="008B7226" w:rsidRPr="008B7226" w:rsidRDefault="008B7226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14:paraId="0A954838" w14:textId="21039C60" w:rsidR="009362FD" w:rsidRPr="00FD0599" w:rsidRDefault="009362FD" w:rsidP="00DB7093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rtl/>
          <w:lang w:bidi="dv-MV"/>
        </w:rPr>
        <w:tab/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ނަންބަރ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: </w:t>
      </w:r>
      <w:r w:rsidR="007A47C2">
        <w:rPr>
          <w:rFonts w:ascii="Faruma" w:hAnsi="Faruma" w:cs="Faruma"/>
          <w:sz w:val="24"/>
          <w:szCs w:val="24"/>
          <w:lang w:bidi="dv-MV"/>
        </w:rPr>
        <w:t>2025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>/</w:t>
      </w:r>
      <w:r w:rsidR="007A47C2">
        <w:rPr>
          <w:rFonts w:ascii="Faruma" w:hAnsi="Faruma" w:cs="Faruma"/>
          <w:sz w:val="24"/>
          <w:szCs w:val="24"/>
          <w:lang w:bidi="dv-MV"/>
        </w:rPr>
        <w:t>16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7583F">
        <w:rPr>
          <w:rFonts w:ascii="Faruma" w:hAnsi="Faruma" w:cs="Faruma" w:hint="cs"/>
          <w:sz w:val="24"/>
          <w:szCs w:val="24"/>
          <w:rtl/>
          <w:lang w:bidi="dv-MV"/>
        </w:rPr>
        <w:t>(</w:t>
      </w:r>
      <w:r w:rsidR="007A47C2">
        <w:rPr>
          <w:rFonts w:ascii="Faruma" w:hAnsi="Faruma" w:cs="Faruma" w:hint="cs"/>
          <w:sz w:val="24"/>
          <w:szCs w:val="24"/>
          <w:rtl/>
          <w:lang w:bidi="dv-MV"/>
        </w:rPr>
        <w:t>މޯލ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ްޑިވްސް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މީޑިއާ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އެންޑް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ބްރޯޑްކާސްޓިންގ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ރެގިއުލޭޝަންގެ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E7583F">
        <w:rPr>
          <w:rFonts w:ascii="Faruma" w:hAnsi="Faruma" w:cs="Faruma" w:hint="cs"/>
          <w:sz w:val="24"/>
          <w:szCs w:val="24"/>
          <w:rtl/>
          <w:lang w:bidi="dv-MV"/>
        </w:rPr>
        <w:t>)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>
        <w:rPr>
          <w:rFonts w:ascii="Faruma" w:hAnsi="Faruma" w:cs="Faruma" w:hint="cs"/>
          <w:sz w:val="24"/>
          <w:szCs w:val="24"/>
          <w:rtl/>
          <w:lang w:bidi="dv-MV"/>
        </w:rPr>
        <w:t>21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މާއްދާ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ބަޔާންކޮށްފައިވާގޮތަށް</w:t>
      </w:r>
      <w:r w:rsidR="00B411D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7A47C2">
        <w:rPr>
          <w:rFonts w:ascii="Faruma" w:hAnsi="Faruma" w:cs="Faruma" w:hint="cs"/>
          <w:sz w:val="24"/>
          <w:szCs w:val="24"/>
          <w:rtl/>
          <w:lang w:bidi="dv-MV"/>
        </w:rPr>
        <w:t>2025 އޮކްޓޫބަރު 11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 ވާ ހޮނިހިރު</w:t>
      </w:r>
      <w:r w:rsidR="00991950" w:rsidRPr="00283A55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ހަމަޖެހިފައި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މޯލްޑިވްސް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މީޑިއާ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އެންޑް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ބްރޯޑްކާސްޓިންގ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ކޮމިޝަނުގެ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>
        <w:rPr>
          <w:rFonts w:ascii="Faruma" w:hAnsi="Faruma" w:cs="Faruma" w:hint="cs"/>
          <w:sz w:val="24"/>
          <w:szCs w:val="24"/>
          <w:rtl/>
          <w:lang w:bidi="dv-MV"/>
        </w:rPr>
        <w:t xml:space="preserve">މެންބަރުން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="007A47C2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ންތިޚާބ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>
        <w:rPr>
          <w:rFonts w:ascii="Faruma" w:hAnsi="Faruma" w:cs="Faruma" w:hint="cs"/>
          <w:sz w:val="24"/>
          <w:szCs w:val="24"/>
          <w:rtl/>
          <w:lang w:bidi="dv-MV"/>
        </w:rPr>
        <w:t>އިންތިޚާބަށް</w:t>
      </w:r>
      <w:r w:rsidR="00A448C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ކުރިމަތިލުމަށް</w:t>
      </w:r>
      <w:r w:rsidR="00353E5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 xml:space="preserve">އެދި، އަޅުގަނޑު </w:t>
      </w:r>
      <w:r w:rsidR="00B844A0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rtl/>
          <w:lang w:bidi="dv-MV"/>
        </w:rPr>
        <w:t>(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 </w:t>
      </w:r>
      <w:r w:rsidR="003B16DB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lang w:bidi="dv-MV"/>
        </w:rPr>
        <w:t xml:space="preserve">  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    </w:t>
      </w:r>
      <w:r w:rsidR="003B16DB" w:rsidRPr="003B16DB">
        <w:rPr>
          <w:rFonts w:ascii="Faruma" w:hAnsi="Faruma" w:cs="MV Boli"/>
          <w:color w:val="BFBFBF" w:themeColor="background1" w:themeShade="BF"/>
          <w:u w:val="single"/>
          <w:lang w:bidi="dv-MV"/>
        </w:rPr>
        <w:t xml:space="preserve">   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</w:t>
      </w:r>
      <w:r w:rsidR="009D49AB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Times New Roman" w:hint="cs"/>
          <w:color w:val="BFBFBF" w:themeColor="background1" w:themeShade="BF"/>
          <w:u w:val="single"/>
          <w:rtl/>
        </w:rPr>
        <w:t xml:space="preserve"> </w:t>
      </w:r>
      <w:r w:rsidR="00165A44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</w:t>
      </w:r>
      <w:r w:rsidR="008D2A3C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                          </w:t>
      </w:r>
      <w:r w:rsidR="00B844A0" w:rsidRPr="00A8233E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)</w:t>
      </w:r>
      <w:r w:rsidR="00B844A0" w:rsidRPr="00A8233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1129A7" w:rsidRPr="00E7583F">
        <w:rPr>
          <w:rFonts w:ascii="Faruma" w:hAnsi="Faruma" w:cs="Faruma" w:hint="cs"/>
          <w:sz w:val="24"/>
          <w:szCs w:val="24"/>
          <w:rtl/>
          <w:lang w:bidi="dv-MV"/>
        </w:rPr>
        <w:t>ޤާނޫނު ނަންބަރު 20</w:t>
      </w:r>
      <w:r w:rsidR="00E7583F">
        <w:rPr>
          <w:rFonts w:ascii="Faruma" w:hAnsi="Faruma" w:cs="Faruma" w:hint="cs"/>
          <w:sz w:val="24"/>
          <w:szCs w:val="24"/>
          <w:rtl/>
          <w:lang w:bidi="dv-MV"/>
        </w:rPr>
        <w:t>25</w:t>
      </w:r>
      <w:r w:rsidR="001129A7" w:rsidRPr="00E7583F">
        <w:rPr>
          <w:rFonts w:ascii="Faruma" w:hAnsi="Faruma" w:cs="Faruma" w:hint="cs"/>
          <w:sz w:val="24"/>
          <w:szCs w:val="24"/>
          <w:rtl/>
          <w:lang w:bidi="dv-MV"/>
        </w:rPr>
        <w:t>/1</w:t>
      </w:r>
      <w:r w:rsidR="00E7583F"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1129A7" w:rsidRPr="00E7583F">
        <w:rPr>
          <w:rFonts w:ascii="Faruma" w:hAnsi="Faruma" w:cs="Faruma" w:hint="cs"/>
          <w:sz w:val="24"/>
          <w:szCs w:val="24"/>
          <w:rtl/>
          <w:lang w:bidi="dv-MV"/>
        </w:rPr>
        <w:t xml:space="preserve"> (</w:t>
      </w:r>
      <w:r w:rsidR="00E7583F">
        <w:rPr>
          <w:rFonts w:ascii="Faruma" w:hAnsi="Faruma" w:cs="Faruma" w:hint="cs"/>
          <w:sz w:val="24"/>
          <w:szCs w:val="24"/>
          <w:rtl/>
          <w:lang w:bidi="dv-MV"/>
        </w:rPr>
        <w:t>މޯލ</w:t>
      </w:r>
      <w:r w:rsidR="00E7583F" w:rsidRPr="007A47C2">
        <w:rPr>
          <w:rFonts w:ascii="Faruma" w:hAnsi="Faruma" w:cs="Faruma" w:hint="cs"/>
          <w:sz w:val="24"/>
          <w:szCs w:val="24"/>
          <w:rtl/>
          <w:lang w:bidi="dv-MV"/>
        </w:rPr>
        <w:t>ްޑިވްސް</w:t>
      </w:r>
      <w:r w:rsidR="00E7583F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7583F" w:rsidRPr="007A47C2">
        <w:rPr>
          <w:rFonts w:ascii="Faruma" w:hAnsi="Faruma" w:cs="Faruma" w:hint="cs"/>
          <w:sz w:val="24"/>
          <w:szCs w:val="24"/>
          <w:rtl/>
          <w:lang w:bidi="dv-MV"/>
        </w:rPr>
        <w:t>މީޑިއާ</w:t>
      </w:r>
      <w:r w:rsidR="00E7583F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7583F" w:rsidRPr="007A47C2">
        <w:rPr>
          <w:rFonts w:ascii="Faruma" w:hAnsi="Faruma" w:cs="Faruma" w:hint="cs"/>
          <w:sz w:val="24"/>
          <w:szCs w:val="24"/>
          <w:rtl/>
          <w:lang w:bidi="dv-MV"/>
        </w:rPr>
        <w:t>އެންޑް</w:t>
      </w:r>
      <w:r w:rsidR="00E7583F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7583F" w:rsidRPr="007A47C2">
        <w:rPr>
          <w:rFonts w:ascii="Faruma" w:hAnsi="Faruma" w:cs="Faruma" w:hint="cs"/>
          <w:sz w:val="24"/>
          <w:szCs w:val="24"/>
          <w:rtl/>
          <w:lang w:bidi="dv-MV"/>
        </w:rPr>
        <w:t>ބްރޯޑްކާސްޓިންގ</w:t>
      </w:r>
      <w:r w:rsidR="00E7583F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7583F" w:rsidRPr="007A47C2">
        <w:rPr>
          <w:rFonts w:ascii="Faruma" w:hAnsi="Faruma" w:cs="Faruma" w:hint="cs"/>
          <w:sz w:val="24"/>
          <w:szCs w:val="24"/>
          <w:rtl/>
          <w:lang w:bidi="dv-MV"/>
        </w:rPr>
        <w:t>ރެގިއުލޭޝަންގެ</w:t>
      </w:r>
      <w:r w:rsidR="00E7583F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7583F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1129A7" w:rsidRPr="00E7583F">
        <w:rPr>
          <w:rFonts w:ascii="Faruma" w:hAnsi="Faruma" w:cs="Faruma" w:hint="cs"/>
          <w:sz w:val="24"/>
          <w:szCs w:val="24"/>
          <w:rtl/>
          <w:lang w:bidi="dv-MV"/>
        </w:rPr>
        <w:t xml:space="preserve">) </w:t>
      </w:r>
      <w:r w:rsidR="00E7583F">
        <w:rPr>
          <w:rFonts w:ascii="Faruma" w:hAnsi="Faruma" w:cs="Faruma" w:hint="cs"/>
          <w:sz w:val="24"/>
          <w:szCs w:val="24"/>
          <w:rtl/>
          <w:lang w:bidi="dv-MV"/>
        </w:rPr>
        <w:t>އަދި ގަވާޢިދު</w:t>
      </w:r>
      <w:r w:rsidR="00E7583F" w:rsidRPr="00E7583F">
        <w:rPr>
          <w:rFonts w:ascii="Faruma" w:hAnsi="Faruma" w:cs="Faruma" w:hint="cs"/>
          <w:sz w:val="24"/>
          <w:szCs w:val="24"/>
          <w:rtl/>
          <w:lang w:bidi="dv-MV"/>
        </w:rPr>
        <w:t xml:space="preserve"> ނަންބަރު </w:t>
      </w:r>
      <w:r w:rsidR="009C4D1B">
        <w:rPr>
          <w:rFonts w:ascii="Faruma" w:hAnsi="Faruma" w:cs="Faruma"/>
          <w:sz w:val="24"/>
          <w:szCs w:val="24"/>
          <w:lang w:bidi="dv-MV"/>
        </w:rPr>
        <w:t>2025/R-96</w:t>
      </w:r>
      <w:r w:rsidR="00E7583F" w:rsidRPr="00E7583F">
        <w:rPr>
          <w:rFonts w:ascii="Faruma" w:hAnsi="Faruma" w:cs="Faruma" w:hint="cs"/>
          <w:sz w:val="24"/>
          <w:szCs w:val="24"/>
          <w:rtl/>
          <w:lang w:bidi="dv-MV"/>
        </w:rPr>
        <w:t xml:space="preserve"> (</w:t>
      </w:r>
      <w:r w:rsidR="00E7583F" w:rsidRPr="00D00558">
        <w:rPr>
          <w:rFonts w:ascii="Faruma" w:hAnsi="Faruma" w:cs="Faruma" w:hint="cs"/>
          <w:sz w:val="24"/>
          <w:szCs w:val="24"/>
          <w:rtl/>
          <w:lang w:bidi="dv-MV"/>
        </w:rPr>
        <w:t>މޯލްޑިވްސް</w:t>
      </w:r>
      <w:r w:rsidR="00E7583F" w:rsidRPr="00D005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7583F" w:rsidRPr="00D00558">
        <w:rPr>
          <w:rFonts w:ascii="Faruma" w:hAnsi="Faruma" w:cs="Faruma" w:hint="cs"/>
          <w:sz w:val="24"/>
          <w:szCs w:val="24"/>
          <w:rtl/>
          <w:lang w:bidi="dv-MV"/>
        </w:rPr>
        <w:t>މީޑިއާ</w:t>
      </w:r>
      <w:r w:rsidR="00E7583F" w:rsidRPr="00D005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7583F" w:rsidRPr="00D00558">
        <w:rPr>
          <w:rFonts w:ascii="Faruma" w:hAnsi="Faruma" w:cs="Faruma" w:hint="cs"/>
          <w:sz w:val="24"/>
          <w:szCs w:val="24"/>
          <w:rtl/>
          <w:lang w:bidi="dv-MV"/>
        </w:rPr>
        <w:t>އެންޑް</w:t>
      </w:r>
      <w:r w:rsidR="00E7583F" w:rsidRPr="00D005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7583F" w:rsidRPr="00D00558">
        <w:rPr>
          <w:rFonts w:ascii="Faruma" w:hAnsi="Faruma" w:cs="Faruma" w:hint="cs"/>
          <w:sz w:val="24"/>
          <w:szCs w:val="24"/>
          <w:rtl/>
          <w:lang w:bidi="dv-MV"/>
        </w:rPr>
        <w:t>ބްރޯޑްކާސްޓިންގ</w:t>
      </w:r>
      <w:r w:rsidR="00E7583F" w:rsidRPr="00D005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00558" w:rsidRPr="00D00558">
        <w:rPr>
          <w:rFonts w:ascii="Faruma" w:hAnsi="Faruma" w:cs="Faruma" w:hint="cs"/>
          <w:sz w:val="24"/>
          <w:szCs w:val="24"/>
          <w:rtl/>
          <w:lang w:bidi="dv-MV"/>
        </w:rPr>
        <w:t>ކޮ</w:t>
      </w:r>
      <w:r w:rsidR="00D00558">
        <w:rPr>
          <w:rFonts w:ascii="Faruma" w:hAnsi="Faruma" w:cs="Faruma" w:hint="cs"/>
          <w:sz w:val="24"/>
          <w:szCs w:val="24"/>
          <w:rtl/>
          <w:lang w:bidi="dv-MV"/>
        </w:rPr>
        <w:t>މިޝަނުގެ މެންބަރުން އިންތިޚާބުކުރުމުގެ ގަވާޢިދު</w:t>
      </w:r>
      <w:r w:rsidR="00E7583F" w:rsidRPr="00E7583F">
        <w:rPr>
          <w:rFonts w:ascii="Faruma" w:hAnsi="Faruma" w:cs="Faruma" w:hint="cs"/>
          <w:sz w:val="24"/>
          <w:szCs w:val="24"/>
          <w:rtl/>
          <w:lang w:bidi="dv-MV"/>
        </w:rPr>
        <w:t xml:space="preserve">) </w:t>
      </w:r>
      <w:r w:rsidR="00E7583F">
        <w:rPr>
          <w:rFonts w:ascii="Faruma" w:hAnsi="Faruma" w:cs="Faruma" w:hint="cs"/>
          <w:sz w:val="24"/>
          <w:szCs w:val="24"/>
          <w:rtl/>
          <w:lang w:bidi="dv-MV"/>
        </w:rPr>
        <w:t>ގައިވާ</w:t>
      </w:r>
      <w:r w:rsidR="001129A7" w:rsidRPr="00E7583F">
        <w:rPr>
          <w:rFonts w:ascii="Faruma" w:hAnsi="Faruma" w:cs="Faruma" w:hint="cs"/>
          <w:sz w:val="24"/>
          <w:szCs w:val="24"/>
          <w:rtl/>
          <w:lang w:bidi="dv-MV"/>
        </w:rPr>
        <w:t xml:space="preserve"> ގޮތުގެމަތިން އިލެކްޝަންސް ކޮމިޝަނަށް ހުށަހަޅަންޖެހޭ</w:t>
      </w:r>
      <w:r w:rsidR="009A19D3" w:rsidRPr="00E7583F">
        <w:rPr>
          <w:rFonts w:ascii="Faruma" w:hAnsi="Faruma" w:cs="Faruma" w:hint="cs"/>
          <w:sz w:val="24"/>
          <w:szCs w:val="24"/>
          <w:rtl/>
          <w:lang w:bidi="dv-MV"/>
        </w:rPr>
        <w:t xml:space="preserve"> މަޢުލޫމާތާއި ތަކެތި، މި</w:t>
      </w:r>
      <w:r w:rsidR="007A47C2" w:rsidRPr="00E7583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A19D3" w:rsidRPr="00E7583F">
        <w:rPr>
          <w:rFonts w:ascii="Faruma" w:hAnsi="Faruma" w:cs="Faruma" w:hint="cs"/>
          <w:sz w:val="24"/>
          <w:szCs w:val="24"/>
          <w:rtl/>
          <w:lang w:bidi="dv-MV"/>
        </w:rPr>
        <w:t>ލިޔުމާ</w:t>
      </w:r>
      <w:r w:rsidR="001129A7" w:rsidRPr="00E7583F">
        <w:rPr>
          <w:rFonts w:ascii="Faruma" w:hAnsi="Faruma" w:cs="Faruma" w:hint="cs"/>
          <w:sz w:val="24"/>
          <w:szCs w:val="24"/>
          <w:rtl/>
          <w:lang w:bidi="dv-MV"/>
        </w:rPr>
        <w:t>އެކު ހުށަހަޅަމެވެ.</w:t>
      </w:r>
    </w:p>
    <w:p w14:paraId="1C0043CB" w14:textId="7691E2EC" w:rsidR="009362FD" w:rsidRDefault="009362FD" w:rsidP="00596E9C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އަދި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މޯލްޑިވްސް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މީޑިއާ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އެންޑް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ބްރޯޑްކާސްޓިންގ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ރެގިއުލޭޝަންގެ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7A47C2">
        <w:rPr>
          <w:rFonts w:ascii="Faruma" w:hAnsi="Faruma" w:cs="Faruma" w:hint="cs"/>
          <w:sz w:val="24"/>
          <w:szCs w:val="24"/>
          <w:rtl/>
          <w:lang w:bidi="dv-MV"/>
        </w:rPr>
        <w:t>ގެ 18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ގައިވާ ގޮތުގެމަތިން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މޯލްޑިވްސް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މީޑިއާ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އެންޑް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ބްރޯޑްކާސްޓިންގ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ކޮމިޝަނުގެ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އިންތިޚާބަށް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 ހުންނަންޖެހޭކ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>ަމަށް ބަޔާންކުރާ އެންމެހައި</w:t>
      </w:r>
      <w:r w:rsidR="00A9395B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A47C2">
        <w:rPr>
          <w:rFonts w:ascii="Faruma" w:hAnsi="Faruma" w:cs="Faruma" w:hint="cs"/>
          <w:sz w:val="24"/>
          <w:szCs w:val="24"/>
          <w:rtl/>
          <w:lang w:bidi="dv-MV"/>
        </w:rPr>
        <w:t>ސިފަތައް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އަޅުގަނޑުގެ ކިބައިގައި ފުރިހަމަވާ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ކަމަށާއި،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މޯލްޑިވްސް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މީޑިއާ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އެންޑް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ބްރޯޑްކާސްޓިންގ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ކޮމިޝަނުގެ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47C2" w:rsidRPr="007A47C2">
        <w:rPr>
          <w:rFonts w:ascii="Faruma" w:hAnsi="Faruma" w:cs="Faruma" w:hint="cs"/>
          <w:sz w:val="24"/>
          <w:szCs w:val="24"/>
          <w:rtl/>
          <w:lang w:bidi="dv-MV"/>
        </w:rPr>
        <w:t>އިންތިޚާބަށް</w:t>
      </w:r>
      <w:r w:rsidR="007A47C2" w:rsidRPr="007A47C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</w:t>
      </w:r>
      <w:r w:rsidR="003761DE" w:rsidRPr="00E008B9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ެއްގައި ހުރެގެން ނުވ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 xml:space="preserve">ާނެކަމަށް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އެމާއްދާގައި ބަޔާނ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ްކޮށްފައިވާ އެއްވެސް ކަމެއް އަޅު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ގަނޑ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>ުގެ ކިބައިގަ</w:t>
      </w:r>
      <w:r w:rsidR="003761DE" w:rsidRPr="00A8233E">
        <w:rPr>
          <w:rFonts w:ascii="Faruma" w:hAnsi="Faruma" w:cs="Faruma"/>
          <w:sz w:val="24"/>
          <w:szCs w:val="24"/>
          <w:rtl/>
          <w:lang w:bidi="dv-MV"/>
        </w:rPr>
        <w:t xml:space="preserve">އި 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ނެތްކަމަ</w:t>
      </w:r>
      <w:r w:rsidR="00A8233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އެއްބަސްވެ އި</w:t>
      </w:r>
      <w:r w:rsidR="00596E9C">
        <w:rPr>
          <w:rFonts w:ascii="Faruma" w:hAnsi="Faruma" w:cs="Faruma" w:hint="cs"/>
          <w:sz w:val="24"/>
          <w:szCs w:val="24"/>
          <w:rtl/>
          <w:lang w:bidi="dv-MV"/>
        </w:rPr>
        <w:t>ޤް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ރާރުވަމެވެ</w:t>
      </w:r>
      <w:r w:rsidR="00C90454" w:rsidRPr="00A8233E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5135861B" w14:textId="77777777" w:rsidR="00943963" w:rsidRDefault="00B411DE" w:rsidP="00A91050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>އަދި، މިލިޔުމާއެކު އިލެކްޝަންސް</w:t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ކޮމިޝަނަށް ހުށަހަޅާފައިވާ މަޢުލޫމާތާއި ތަކެއްޗަކީ ޞައްޙަ މަޢުލޫމާތާއި ތަކެތި ކަމަށް އަޅުގަނޑު އިޤްރާރުވަމެވެ.</w:t>
      </w:r>
    </w:p>
    <w:p w14:paraId="3D313F2D" w14:textId="77777777" w:rsidR="00CD6A14" w:rsidRDefault="00CD6A14" w:rsidP="00CD6A14">
      <w:pPr>
        <w:bidi/>
        <w:spacing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.............ތާރީޚް........................................</w:t>
      </w:r>
    </w:p>
    <w:p w14:paraId="255172CC" w14:textId="77777777" w:rsidR="00CD6A14" w:rsidRPr="0053209C" w:rsidRDefault="00CD6A14" w:rsidP="00CD6A14">
      <w:pPr>
        <w:bidi/>
        <w:spacing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.....................................................</w:t>
      </w:r>
    </w:p>
    <w:p w14:paraId="40ADC098" w14:textId="77777777" w:rsidR="00CD6A14" w:rsidRPr="00941EE7" w:rsidRDefault="00CD6A14" w:rsidP="00CD6A14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14:paraId="64C261CE" w14:textId="77777777" w:rsidR="00CD6A14" w:rsidRDefault="00CD6A14" w:rsidP="00CD6A14">
      <w:pPr>
        <w:bidi/>
        <w:spacing w:after="0"/>
        <w:ind w:left="306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ންތިޚާބަށް ކުރިމަތިލާ މީހާގެ  ފުރިހަމަ ނަން:   .........................................</w:t>
      </w:r>
    </w:p>
    <w:p w14:paraId="102F0CD5" w14:textId="77777777" w:rsidR="00CD6A14" w:rsidRPr="0083348F" w:rsidRDefault="00CD6A14" w:rsidP="00CD6A14">
      <w:pPr>
        <w:bidi/>
        <w:spacing w:after="0"/>
        <w:ind w:left="4317"/>
        <w:rPr>
          <w:rFonts w:ascii="Faruma" w:hAnsi="Faruma" w:cs="Faruma"/>
          <w:sz w:val="2"/>
          <w:szCs w:val="2"/>
          <w:rtl/>
          <w:lang w:bidi="dv-MV"/>
        </w:rPr>
      </w:pPr>
    </w:p>
    <w:p w14:paraId="780BF78E" w14:textId="419179E8" w:rsidR="00CD6A14" w:rsidRDefault="00CD6A14" w:rsidP="00CD6A14">
      <w:pPr>
        <w:bidi/>
        <w:spacing w:after="0"/>
        <w:ind w:left="4320"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ސޮއި:       ....................</w:t>
      </w:r>
      <w:r w:rsidR="006C7AA0">
        <w:rPr>
          <w:rFonts w:ascii="Faruma" w:hAnsi="Faruma" w:cs="Faruma" w:hint="cs"/>
          <w:sz w:val="24"/>
          <w:szCs w:val="24"/>
          <w:rtl/>
          <w:lang w:bidi="dv-MV"/>
        </w:rPr>
        <w:t>.</w:t>
      </w:r>
      <w:r>
        <w:rPr>
          <w:rFonts w:ascii="Faruma" w:hAnsi="Faruma" w:cs="Faruma" w:hint="cs"/>
          <w:sz w:val="24"/>
          <w:szCs w:val="24"/>
          <w:rtl/>
          <w:lang w:bidi="dv-MV"/>
        </w:rPr>
        <w:t>.......................</w:t>
      </w:r>
    </w:p>
    <w:p w14:paraId="7E24FAEB" w14:textId="36F14BD4" w:rsidR="00CD6A14" w:rsidRDefault="00CD6A14" w:rsidP="00CD6A14">
      <w:pPr>
        <w:bidi/>
        <w:spacing w:after="0"/>
        <w:ind w:left="4320"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ދާއިމީ އެޑްރެސް: .................</w:t>
      </w:r>
      <w:r w:rsidR="006C7AA0">
        <w:rPr>
          <w:rFonts w:ascii="Faruma" w:hAnsi="Faruma" w:cs="Faruma" w:hint="cs"/>
          <w:sz w:val="24"/>
          <w:szCs w:val="24"/>
          <w:rtl/>
          <w:lang w:bidi="dv-MV"/>
        </w:rPr>
        <w:t>..</w:t>
      </w:r>
      <w:r>
        <w:rPr>
          <w:rFonts w:ascii="Faruma" w:hAnsi="Faruma" w:cs="Faruma" w:hint="cs"/>
          <w:sz w:val="24"/>
          <w:szCs w:val="24"/>
          <w:rtl/>
          <w:lang w:bidi="dv-MV"/>
        </w:rPr>
        <w:t>........................</w:t>
      </w:r>
    </w:p>
    <w:p w14:paraId="6BBAFEC8" w14:textId="5423A1DD" w:rsidR="00CD6A14" w:rsidRDefault="00CD6A14" w:rsidP="00CD6A14">
      <w:pPr>
        <w:bidi/>
        <w:spacing w:after="0"/>
        <w:ind w:left="4320"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6C7AA0" w:rsidRPr="006C7AA0">
        <w:rPr>
          <w:rFonts w:ascii="Faruma" w:hAnsi="Faruma" w:cs="Faruma" w:hint="cs"/>
          <w:sz w:val="24"/>
          <w:szCs w:val="24"/>
          <w:rtl/>
          <w:lang w:bidi="dv-MV"/>
        </w:rPr>
        <w:t>ދ.ރ. އަންގައިދޭ ކާޑު ނަންބަރު:..........................</w:t>
      </w:r>
    </w:p>
    <w:p w14:paraId="52269884" w14:textId="7A8453D8" w:rsidR="00FD0599" w:rsidRPr="00BC5121" w:rsidRDefault="00CD6A14" w:rsidP="00CD6A14">
      <w:pPr>
        <w:bidi/>
        <w:spacing w:after="0"/>
        <w:ind w:left="3060"/>
        <w:jc w:val="both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ގުޅޭނެ ފޯނު ނަންބަރު: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  <w:t>...................................</w:t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FD0599" w:rsidRPr="00BC5121" w:rsidSect="00943963">
      <w:headerReference w:type="default" r:id="rId7"/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C59CF" w14:textId="77777777" w:rsidR="008008DC" w:rsidRDefault="008008DC" w:rsidP="009362FD">
      <w:pPr>
        <w:spacing w:after="0" w:line="240" w:lineRule="auto"/>
      </w:pPr>
      <w:r>
        <w:separator/>
      </w:r>
    </w:p>
  </w:endnote>
  <w:endnote w:type="continuationSeparator" w:id="0">
    <w:p w14:paraId="5987FC2D" w14:textId="77777777" w:rsidR="008008DC" w:rsidRDefault="008008DC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A224C" w14:textId="77777777" w:rsidR="008008DC" w:rsidRDefault="008008DC" w:rsidP="009362FD">
      <w:pPr>
        <w:spacing w:after="0" w:line="240" w:lineRule="auto"/>
      </w:pPr>
      <w:r>
        <w:separator/>
      </w:r>
    </w:p>
  </w:footnote>
  <w:footnote w:type="continuationSeparator" w:id="0">
    <w:p w14:paraId="5AEE0674" w14:textId="77777777" w:rsidR="008008DC" w:rsidRDefault="008008DC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206D" w14:textId="77777777" w:rsidR="00D97606" w:rsidRPr="009362FD" w:rsidRDefault="00D97606" w:rsidP="009362FD">
    <w:pPr>
      <w:pStyle w:val="Header"/>
      <w:jc w:val="center"/>
      <w:rPr>
        <w:rFonts w:ascii="A_Bismillah" w:hAnsi="A_Bismillah"/>
        <w:sz w:val="36"/>
        <w:szCs w:val="36"/>
      </w:rPr>
    </w:pPr>
    <w:r w:rsidRPr="009362FD">
      <w:rPr>
        <w:rFonts w:ascii="A_Bismillah" w:hAnsi="A_Bismillah"/>
        <w:sz w:val="36"/>
        <w:szCs w:val="36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479F6"/>
    <w:rsid w:val="00091D7A"/>
    <w:rsid w:val="00092021"/>
    <w:rsid w:val="000A28EE"/>
    <w:rsid w:val="001129A7"/>
    <w:rsid w:val="0014391A"/>
    <w:rsid w:val="00162B26"/>
    <w:rsid w:val="00165A44"/>
    <w:rsid w:val="0018708C"/>
    <w:rsid w:val="001C08FA"/>
    <w:rsid w:val="002271FB"/>
    <w:rsid w:val="00243768"/>
    <w:rsid w:val="002609FC"/>
    <w:rsid w:val="00293A65"/>
    <w:rsid w:val="002F41D2"/>
    <w:rsid w:val="00353E50"/>
    <w:rsid w:val="00366BF9"/>
    <w:rsid w:val="00367FE3"/>
    <w:rsid w:val="003761DE"/>
    <w:rsid w:val="003B16DB"/>
    <w:rsid w:val="00407587"/>
    <w:rsid w:val="00430F5E"/>
    <w:rsid w:val="004D1FD0"/>
    <w:rsid w:val="005240D3"/>
    <w:rsid w:val="00534473"/>
    <w:rsid w:val="005837E2"/>
    <w:rsid w:val="00596E9C"/>
    <w:rsid w:val="006021F6"/>
    <w:rsid w:val="006C1F56"/>
    <w:rsid w:val="006C7AA0"/>
    <w:rsid w:val="006E66E7"/>
    <w:rsid w:val="0072304C"/>
    <w:rsid w:val="00735371"/>
    <w:rsid w:val="007A47C2"/>
    <w:rsid w:val="007A5C6B"/>
    <w:rsid w:val="008008DC"/>
    <w:rsid w:val="00805EA9"/>
    <w:rsid w:val="0083348F"/>
    <w:rsid w:val="008666C0"/>
    <w:rsid w:val="00876F76"/>
    <w:rsid w:val="00891D74"/>
    <w:rsid w:val="008A50DD"/>
    <w:rsid w:val="008B2828"/>
    <w:rsid w:val="008B7226"/>
    <w:rsid w:val="008D262B"/>
    <w:rsid w:val="008D2A3C"/>
    <w:rsid w:val="008D34D8"/>
    <w:rsid w:val="008D6DDC"/>
    <w:rsid w:val="008F7495"/>
    <w:rsid w:val="009362FD"/>
    <w:rsid w:val="00943230"/>
    <w:rsid w:val="00943963"/>
    <w:rsid w:val="00976DA2"/>
    <w:rsid w:val="00991950"/>
    <w:rsid w:val="00997153"/>
    <w:rsid w:val="009A19D3"/>
    <w:rsid w:val="009C4D1B"/>
    <w:rsid w:val="009D49AB"/>
    <w:rsid w:val="00A00418"/>
    <w:rsid w:val="00A14700"/>
    <w:rsid w:val="00A448C4"/>
    <w:rsid w:val="00A61D6D"/>
    <w:rsid w:val="00A8233E"/>
    <w:rsid w:val="00A82EEC"/>
    <w:rsid w:val="00A91050"/>
    <w:rsid w:val="00A9395B"/>
    <w:rsid w:val="00A95654"/>
    <w:rsid w:val="00AB650E"/>
    <w:rsid w:val="00AD210D"/>
    <w:rsid w:val="00AD3A5E"/>
    <w:rsid w:val="00B31CAC"/>
    <w:rsid w:val="00B411DE"/>
    <w:rsid w:val="00B66A6F"/>
    <w:rsid w:val="00B844A0"/>
    <w:rsid w:val="00B85088"/>
    <w:rsid w:val="00B94DB1"/>
    <w:rsid w:val="00BC5121"/>
    <w:rsid w:val="00C50DB1"/>
    <w:rsid w:val="00C6512C"/>
    <w:rsid w:val="00C90454"/>
    <w:rsid w:val="00C917F4"/>
    <w:rsid w:val="00CA408E"/>
    <w:rsid w:val="00CD6A14"/>
    <w:rsid w:val="00CE0B62"/>
    <w:rsid w:val="00D00558"/>
    <w:rsid w:val="00D048AB"/>
    <w:rsid w:val="00D20B3A"/>
    <w:rsid w:val="00D353C5"/>
    <w:rsid w:val="00D54B68"/>
    <w:rsid w:val="00D77F39"/>
    <w:rsid w:val="00D83C4F"/>
    <w:rsid w:val="00D97606"/>
    <w:rsid w:val="00DB7093"/>
    <w:rsid w:val="00DC7AC3"/>
    <w:rsid w:val="00DE540B"/>
    <w:rsid w:val="00DF23CE"/>
    <w:rsid w:val="00E008B9"/>
    <w:rsid w:val="00E33602"/>
    <w:rsid w:val="00E46F83"/>
    <w:rsid w:val="00E53EF1"/>
    <w:rsid w:val="00E7583F"/>
    <w:rsid w:val="00EB36DF"/>
    <w:rsid w:val="00EF0388"/>
    <w:rsid w:val="00F01D69"/>
    <w:rsid w:val="00F108F6"/>
    <w:rsid w:val="00F27593"/>
    <w:rsid w:val="00F70075"/>
    <w:rsid w:val="00FC4968"/>
    <w:rsid w:val="00FD0599"/>
    <w:rsid w:val="00FE1023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E42E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2FD"/>
  </w:style>
  <w:style w:type="paragraph" w:styleId="Footer">
    <w:name w:val="footer"/>
    <w:basedOn w:val="Normal"/>
    <w:link w:val="Foot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2FD"/>
  </w:style>
  <w:style w:type="paragraph" w:styleId="BalloonText">
    <w:name w:val="Balloon Text"/>
    <w:basedOn w:val="Normal"/>
    <w:link w:val="BalloonTextChar"/>
    <w:uiPriority w:val="99"/>
    <w:semiHidden/>
    <w:unhideWhenUsed/>
    <w:rsid w:val="00DF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0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B68C-9D9A-4A2E-94A9-350F810E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karno</dc:creator>
  <cp:lastModifiedBy>Fadhwa Mohamed</cp:lastModifiedBy>
  <cp:revision>30</cp:revision>
  <cp:lastPrinted>2020-02-18T05:02:00Z</cp:lastPrinted>
  <dcterms:created xsi:type="dcterms:W3CDTF">2022-02-07T07:10:00Z</dcterms:created>
  <dcterms:modified xsi:type="dcterms:W3CDTF">2025-09-25T08:57:00Z</dcterms:modified>
</cp:coreProperties>
</file>